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76659" w14:textId="011A60CB" w:rsidR="007745AC" w:rsidRDefault="00D54223" w:rsidP="001D7D57">
      <w:pPr>
        <w:spacing w:after="0"/>
        <w:jc w:val="center"/>
      </w:pPr>
      <w:r>
        <w:rPr>
          <w:noProof/>
        </w:rPr>
        <w:drawing>
          <wp:inline distT="0" distB="0" distL="0" distR="0" wp14:anchorId="6F2820ED" wp14:editId="554DC6AC">
            <wp:extent cx="1762125" cy="735724"/>
            <wp:effectExtent l="0" t="0" r="0" b="7620"/>
            <wp:docPr id="1" name="Picture 1" descr="Image result for frisco gun clu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risco gun club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559" cy="78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D4DDC" w14:textId="2DFDBE56" w:rsidR="00D54223" w:rsidRPr="00932D1D" w:rsidRDefault="00D54223" w:rsidP="007F6D15">
      <w:pPr>
        <w:spacing w:after="0"/>
        <w:jc w:val="center"/>
        <w:rPr>
          <w:b/>
          <w:sz w:val="28"/>
        </w:rPr>
      </w:pPr>
      <w:r w:rsidRPr="00932D1D">
        <w:rPr>
          <w:b/>
          <w:sz w:val="28"/>
        </w:rPr>
        <w:t>LICENSE TO CARRY (LTC)</w:t>
      </w:r>
    </w:p>
    <w:p w14:paraId="7AB0E402" w14:textId="0FD711FD" w:rsidR="00D54223" w:rsidRPr="00932D1D" w:rsidRDefault="00D54223" w:rsidP="00D54223">
      <w:pPr>
        <w:jc w:val="center"/>
        <w:rPr>
          <w:b/>
          <w:sz w:val="28"/>
        </w:rPr>
      </w:pPr>
      <w:r w:rsidRPr="00932D1D">
        <w:rPr>
          <w:b/>
          <w:sz w:val="28"/>
        </w:rPr>
        <w:t>PROFICIENCY DEMONSTRATION REQUIREMENTS</w:t>
      </w:r>
    </w:p>
    <w:p w14:paraId="70A217F3" w14:textId="7CAC9681" w:rsidR="00D54223" w:rsidRPr="00D54223" w:rsidRDefault="00D54223" w:rsidP="000E3259">
      <w:pPr>
        <w:pStyle w:val="ListParagraph"/>
        <w:numPr>
          <w:ilvl w:val="0"/>
          <w:numId w:val="1"/>
        </w:numPr>
        <w:tabs>
          <w:tab w:val="left" w:pos="-540"/>
          <w:tab w:val="left" w:pos="630"/>
        </w:tabs>
        <w:ind w:hanging="1530"/>
        <w:rPr>
          <w:b/>
          <w:sz w:val="24"/>
        </w:rPr>
      </w:pPr>
      <w:r>
        <w:rPr>
          <w:sz w:val="24"/>
        </w:rPr>
        <w:t>Fire 50 rounds at B27 target (24” wide x 45” tall).</w:t>
      </w:r>
    </w:p>
    <w:p w14:paraId="3FFACD78" w14:textId="6B1983A5" w:rsidR="00D54223" w:rsidRDefault="00D54223" w:rsidP="000E3259">
      <w:pPr>
        <w:pStyle w:val="ListParagraph"/>
        <w:numPr>
          <w:ilvl w:val="0"/>
          <w:numId w:val="1"/>
        </w:numPr>
        <w:tabs>
          <w:tab w:val="left" w:pos="-540"/>
          <w:tab w:val="left" w:pos="630"/>
        </w:tabs>
        <w:ind w:hanging="1530"/>
        <w:rPr>
          <w:sz w:val="24"/>
        </w:rPr>
      </w:pPr>
      <w:r w:rsidRPr="00D54223">
        <w:rPr>
          <w:sz w:val="24"/>
        </w:rPr>
        <w:t>Standing position</w:t>
      </w:r>
      <w:r>
        <w:rPr>
          <w:sz w:val="24"/>
        </w:rPr>
        <w:t xml:space="preserve"> with pistol aimed at target.</w:t>
      </w:r>
    </w:p>
    <w:p w14:paraId="36243AF8" w14:textId="65DA78C3" w:rsidR="000C16DF" w:rsidRDefault="00D54223" w:rsidP="000E3259">
      <w:pPr>
        <w:pStyle w:val="ListParagraph"/>
        <w:numPr>
          <w:ilvl w:val="0"/>
          <w:numId w:val="1"/>
        </w:numPr>
        <w:tabs>
          <w:tab w:val="left" w:pos="-540"/>
          <w:tab w:val="left" w:pos="630"/>
        </w:tabs>
        <w:ind w:left="-540" w:hanging="270"/>
        <w:rPr>
          <w:sz w:val="24"/>
        </w:rPr>
      </w:pPr>
      <w:r>
        <w:rPr>
          <w:sz w:val="24"/>
        </w:rPr>
        <w:t>Score a minimum of 175 out of a possible 250 points (70% required to pass)</w:t>
      </w:r>
      <w:r w:rsidR="000E3259">
        <w:rPr>
          <w:sz w:val="24"/>
        </w:rPr>
        <w:t>, 225 points for LTC instructors (90%)</w:t>
      </w:r>
      <w:r>
        <w:rPr>
          <w:sz w:val="24"/>
        </w:rPr>
        <w:t>.</w:t>
      </w:r>
      <w:bookmarkStart w:id="0" w:name="_GoBack"/>
      <w:bookmarkEnd w:id="0"/>
    </w:p>
    <w:p w14:paraId="0957BC11" w14:textId="7AE6A208" w:rsidR="006A7E19" w:rsidRPr="007F6D15" w:rsidRDefault="006A7E19" w:rsidP="000E3259">
      <w:pPr>
        <w:pStyle w:val="ListParagraph"/>
        <w:numPr>
          <w:ilvl w:val="0"/>
          <w:numId w:val="1"/>
        </w:numPr>
        <w:tabs>
          <w:tab w:val="left" w:pos="-540"/>
          <w:tab w:val="left" w:pos="630"/>
        </w:tabs>
        <w:ind w:left="-540" w:hanging="270"/>
        <w:rPr>
          <w:sz w:val="24"/>
        </w:rPr>
      </w:pPr>
      <w:r>
        <w:rPr>
          <w:sz w:val="24"/>
        </w:rPr>
        <w:t>Any rounds not fired in the allotted time, will be scored as misses.</w:t>
      </w:r>
    </w:p>
    <w:tbl>
      <w:tblPr>
        <w:tblStyle w:val="TableGrid"/>
        <w:tblW w:w="1134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360"/>
        <w:gridCol w:w="1890"/>
        <w:gridCol w:w="2251"/>
        <w:gridCol w:w="2249"/>
        <w:gridCol w:w="1710"/>
        <w:gridCol w:w="270"/>
        <w:gridCol w:w="2610"/>
      </w:tblGrid>
      <w:tr w:rsidR="002B5A6F" w14:paraId="7BB17F98" w14:textId="77777777" w:rsidTr="000E3259">
        <w:trPr>
          <w:trHeight w:val="70"/>
        </w:trPr>
        <w:tc>
          <w:tcPr>
            <w:tcW w:w="2250" w:type="dxa"/>
            <w:gridSpan w:val="2"/>
            <w:shd w:val="clear" w:color="auto" w:fill="000000" w:themeFill="text1"/>
          </w:tcPr>
          <w:p w14:paraId="78D87EF0" w14:textId="70A76E38" w:rsidR="002B5A6F" w:rsidRPr="000C16DF" w:rsidRDefault="002B5A6F" w:rsidP="00E55D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GE 1</w:t>
            </w:r>
          </w:p>
        </w:tc>
        <w:tc>
          <w:tcPr>
            <w:tcW w:w="2251" w:type="dxa"/>
            <w:shd w:val="clear" w:color="auto" w:fill="000000" w:themeFill="text1"/>
          </w:tcPr>
          <w:p w14:paraId="248AAA23" w14:textId="6752B903" w:rsidR="002B5A6F" w:rsidRPr="000C16DF" w:rsidRDefault="002B5A6F" w:rsidP="00E55D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 </w:t>
            </w:r>
            <w:r w:rsidRPr="000C16DF">
              <w:rPr>
                <w:b/>
                <w:sz w:val="28"/>
                <w:szCs w:val="28"/>
              </w:rPr>
              <w:t>SHOTS</w:t>
            </w:r>
          </w:p>
        </w:tc>
        <w:tc>
          <w:tcPr>
            <w:tcW w:w="3959" w:type="dxa"/>
            <w:gridSpan w:val="2"/>
            <w:shd w:val="clear" w:color="auto" w:fill="000000" w:themeFill="text1"/>
          </w:tcPr>
          <w:p w14:paraId="1E573EE7" w14:textId="5C9F791A" w:rsidR="002B5A6F" w:rsidRPr="000C16DF" w:rsidRDefault="002B5A6F" w:rsidP="002B5A6F">
            <w:pPr>
              <w:jc w:val="right"/>
              <w:rPr>
                <w:b/>
                <w:sz w:val="28"/>
                <w:szCs w:val="28"/>
              </w:rPr>
            </w:pPr>
            <w:r w:rsidRPr="000C16DF">
              <w:rPr>
                <w:b/>
                <w:sz w:val="28"/>
                <w:szCs w:val="28"/>
              </w:rPr>
              <w:t>3 YARD LINE</w:t>
            </w:r>
          </w:p>
        </w:tc>
        <w:tc>
          <w:tcPr>
            <w:tcW w:w="270" w:type="dxa"/>
            <w:vMerge w:val="restart"/>
            <w:shd w:val="clear" w:color="auto" w:fill="000000" w:themeFill="text1"/>
          </w:tcPr>
          <w:p w14:paraId="62B29A79" w14:textId="33F23175" w:rsidR="002B5A6F" w:rsidRPr="000C16DF" w:rsidRDefault="002B5A6F" w:rsidP="0028760F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14:paraId="2AE0588A" w14:textId="7CDA6DC8" w:rsidR="002B5A6F" w:rsidRPr="000C16DF" w:rsidRDefault="002B5A6F" w:rsidP="0028760F">
            <w:pPr>
              <w:rPr>
                <w:b/>
                <w:sz w:val="28"/>
                <w:szCs w:val="28"/>
              </w:rPr>
            </w:pPr>
            <w:r w:rsidRPr="000C16DF">
              <w:rPr>
                <w:b/>
                <w:sz w:val="28"/>
                <w:szCs w:val="28"/>
              </w:rPr>
              <w:t>SCORING</w:t>
            </w:r>
          </w:p>
        </w:tc>
      </w:tr>
      <w:tr w:rsidR="0009771B" w14:paraId="0A66CF01" w14:textId="77777777" w:rsidTr="00602F16">
        <w:trPr>
          <w:trHeight w:val="620"/>
        </w:trPr>
        <w:tc>
          <w:tcPr>
            <w:tcW w:w="360" w:type="dxa"/>
            <w:shd w:val="clear" w:color="auto" w:fill="auto"/>
          </w:tcPr>
          <w:p w14:paraId="27A598D4" w14:textId="50D1A7A3" w:rsidR="0009771B" w:rsidRPr="00EB212A" w:rsidRDefault="0009771B" w:rsidP="00BA64D8">
            <w:pPr>
              <w:jc w:val="center"/>
              <w:rPr>
                <w:b/>
                <w:sz w:val="18"/>
                <w:szCs w:val="28"/>
              </w:rPr>
            </w:pPr>
            <w:r w:rsidRPr="00EB212A">
              <w:rPr>
                <w:b/>
                <w:sz w:val="24"/>
                <w:szCs w:val="28"/>
              </w:rPr>
              <w:t>A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0CC17F3A" w14:textId="3E8D3843" w:rsidR="0009771B" w:rsidRPr="00EB212A" w:rsidRDefault="0009771B" w:rsidP="00BA64D8">
            <w:pPr>
              <w:rPr>
                <w:b/>
                <w:sz w:val="24"/>
                <w:szCs w:val="24"/>
              </w:rPr>
            </w:pPr>
            <w:r w:rsidRPr="00EB212A">
              <w:rPr>
                <w:b/>
                <w:sz w:val="24"/>
                <w:szCs w:val="24"/>
              </w:rPr>
              <w:t>5 shots fired in a “one shot Exercise”, 2 seconds allowed for each shot.</w:t>
            </w:r>
          </w:p>
        </w:tc>
        <w:tc>
          <w:tcPr>
            <w:tcW w:w="1710" w:type="dxa"/>
            <w:shd w:val="clear" w:color="auto" w:fill="auto"/>
          </w:tcPr>
          <w:p w14:paraId="7FD72101" w14:textId="065B8744" w:rsidR="0009771B" w:rsidRPr="00EB212A" w:rsidRDefault="0009771B" w:rsidP="0028760F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vMerge/>
            <w:shd w:val="clear" w:color="auto" w:fill="000000" w:themeFill="text1"/>
          </w:tcPr>
          <w:p w14:paraId="763A7BDB" w14:textId="1414DFB7" w:rsidR="0009771B" w:rsidRPr="000C16DF" w:rsidRDefault="0009771B" w:rsidP="0028760F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Merge w:val="restart"/>
            <w:shd w:val="clear" w:color="auto" w:fill="auto"/>
          </w:tcPr>
          <w:p w14:paraId="2958287C" w14:textId="221526A4" w:rsidR="0009771B" w:rsidRPr="007F6D15" w:rsidRDefault="000E3259" w:rsidP="002C3D52">
            <w:pPr>
              <w:jc w:val="center"/>
              <w:rPr>
                <w:sz w:val="24"/>
                <w:szCs w:val="24"/>
              </w:rPr>
            </w:pPr>
            <w:r w:rsidRPr="007F6D1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041A4001" wp14:editId="7BA8CD4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30480</wp:posOffset>
                  </wp:positionV>
                  <wp:extent cx="1444919" cy="2713467"/>
                  <wp:effectExtent l="0" t="0" r="3175" b="0"/>
                  <wp:wrapNone/>
                  <wp:docPr id="2" name="Picture 2" descr="https://gunfun.com/wpgfcanow/wp-content/uploads/2013/03/B27S-vivid-Orange-new-ti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gunfun.com/wpgfcanow/wp-content/uploads/2013/03/B27S-vivid-Orange-new-ti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919" cy="2713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15EE58" w14:textId="17DB2DD8" w:rsidR="0009771B" w:rsidRPr="007F6D15" w:rsidRDefault="0009771B" w:rsidP="002C3D52">
            <w:pPr>
              <w:jc w:val="center"/>
              <w:rPr>
                <w:sz w:val="24"/>
                <w:szCs w:val="24"/>
              </w:rPr>
            </w:pPr>
          </w:p>
          <w:p w14:paraId="026582E2" w14:textId="07CFB48A" w:rsidR="0009771B" w:rsidRPr="007F6D15" w:rsidRDefault="0009771B" w:rsidP="002C3D52">
            <w:pPr>
              <w:jc w:val="center"/>
              <w:rPr>
                <w:sz w:val="24"/>
                <w:szCs w:val="24"/>
              </w:rPr>
            </w:pPr>
          </w:p>
          <w:p w14:paraId="0B5AD492" w14:textId="152ECF9F" w:rsidR="0009771B" w:rsidRPr="007F6D15" w:rsidRDefault="0009771B" w:rsidP="002C3D52">
            <w:pPr>
              <w:jc w:val="center"/>
              <w:rPr>
                <w:sz w:val="24"/>
                <w:szCs w:val="24"/>
              </w:rPr>
            </w:pPr>
          </w:p>
          <w:p w14:paraId="3699AEEC" w14:textId="4D83F13E" w:rsidR="0009771B" w:rsidRPr="007F6D15" w:rsidRDefault="0009771B" w:rsidP="002C3D52">
            <w:pPr>
              <w:jc w:val="center"/>
              <w:rPr>
                <w:sz w:val="24"/>
                <w:szCs w:val="24"/>
              </w:rPr>
            </w:pPr>
          </w:p>
          <w:p w14:paraId="40D861F3" w14:textId="5FF41E71" w:rsidR="0009771B" w:rsidRPr="007F6D15" w:rsidRDefault="0009771B" w:rsidP="002C3D52">
            <w:pPr>
              <w:jc w:val="center"/>
              <w:rPr>
                <w:sz w:val="24"/>
                <w:szCs w:val="24"/>
              </w:rPr>
            </w:pPr>
          </w:p>
          <w:p w14:paraId="48328A1C" w14:textId="74665331" w:rsidR="0009771B" w:rsidRPr="007F6D15" w:rsidRDefault="0009771B" w:rsidP="002C3D52">
            <w:pPr>
              <w:jc w:val="center"/>
              <w:rPr>
                <w:sz w:val="24"/>
                <w:szCs w:val="24"/>
              </w:rPr>
            </w:pPr>
          </w:p>
          <w:p w14:paraId="55E91E0D" w14:textId="33460208" w:rsidR="0009771B" w:rsidRPr="007F6D15" w:rsidRDefault="0009771B" w:rsidP="002C3D52">
            <w:pPr>
              <w:jc w:val="center"/>
              <w:rPr>
                <w:sz w:val="24"/>
                <w:szCs w:val="24"/>
              </w:rPr>
            </w:pPr>
          </w:p>
          <w:p w14:paraId="6B32B64E" w14:textId="45737F4C" w:rsidR="0009771B" w:rsidRPr="007F6D15" w:rsidRDefault="0009771B" w:rsidP="002C3D52">
            <w:pPr>
              <w:jc w:val="center"/>
              <w:rPr>
                <w:sz w:val="24"/>
                <w:szCs w:val="24"/>
              </w:rPr>
            </w:pPr>
          </w:p>
          <w:p w14:paraId="1388C985" w14:textId="07EFAF09" w:rsidR="0009771B" w:rsidRPr="007F6D15" w:rsidRDefault="0009771B" w:rsidP="002C3D52">
            <w:pPr>
              <w:jc w:val="center"/>
              <w:rPr>
                <w:sz w:val="24"/>
                <w:szCs w:val="24"/>
              </w:rPr>
            </w:pPr>
          </w:p>
          <w:p w14:paraId="01A7BE79" w14:textId="3248FACC" w:rsidR="0009771B" w:rsidRPr="007F6D15" w:rsidRDefault="0009771B" w:rsidP="002C3D52">
            <w:pPr>
              <w:jc w:val="center"/>
              <w:rPr>
                <w:sz w:val="24"/>
                <w:szCs w:val="24"/>
              </w:rPr>
            </w:pPr>
          </w:p>
          <w:p w14:paraId="1B42E28E" w14:textId="69EE2AC9" w:rsidR="0009771B" w:rsidRPr="007F6D15" w:rsidRDefault="0009771B" w:rsidP="002C3D52">
            <w:pPr>
              <w:jc w:val="center"/>
              <w:rPr>
                <w:sz w:val="24"/>
                <w:szCs w:val="24"/>
              </w:rPr>
            </w:pPr>
          </w:p>
          <w:p w14:paraId="6FFA16B5" w14:textId="34B57D9D" w:rsidR="0009771B" w:rsidRPr="007F6D15" w:rsidRDefault="0009771B" w:rsidP="000C16DF">
            <w:pPr>
              <w:rPr>
                <w:sz w:val="24"/>
                <w:szCs w:val="24"/>
              </w:rPr>
            </w:pPr>
          </w:p>
          <w:p w14:paraId="68462123" w14:textId="6F7A6249" w:rsidR="0009771B" w:rsidRPr="007F6D15" w:rsidRDefault="0009771B" w:rsidP="002C3D52">
            <w:pPr>
              <w:jc w:val="center"/>
              <w:rPr>
                <w:sz w:val="24"/>
                <w:szCs w:val="24"/>
              </w:rPr>
            </w:pPr>
          </w:p>
          <w:p w14:paraId="3CAE6BB5" w14:textId="70EC5528" w:rsidR="0009771B" w:rsidRPr="007F6D15" w:rsidRDefault="000E3259" w:rsidP="002C3D5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A7CF786" wp14:editId="4D76DE45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86690</wp:posOffset>
                  </wp:positionV>
                  <wp:extent cx="1602257" cy="2457450"/>
                  <wp:effectExtent l="0" t="0" r="0" b="0"/>
                  <wp:wrapNone/>
                  <wp:docPr id="3" name="Picture 3" descr="B-27 Targ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-27 Targ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257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9771B" w14:paraId="3BF6F735" w14:textId="77777777" w:rsidTr="00602F16">
        <w:trPr>
          <w:trHeight w:val="710"/>
        </w:trPr>
        <w:tc>
          <w:tcPr>
            <w:tcW w:w="360" w:type="dxa"/>
          </w:tcPr>
          <w:p w14:paraId="63CE6455" w14:textId="4308C1AC" w:rsidR="0009771B" w:rsidRPr="00EB212A" w:rsidRDefault="0009771B" w:rsidP="001D6679">
            <w:pPr>
              <w:jc w:val="center"/>
              <w:rPr>
                <w:b/>
                <w:sz w:val="24"/>
                <w:szCs w:val="28"/>
              </w:rPr>
            </w:pPr>
            <w:r w:rsidRPr="00EB212A">
              <w:rPr>
                <w:b/>
                <w:sz w:val="24"/>
                <w:szCs w:val="28"/>
              </w:rPr>
              <w:t>B</w:t>
            </w:r>
          </w:p>
        </w:tc>
        <w:tc>
          <w:tcPr>
            <w:tcW w:w="6390" w:type="dxa"/>
            <w:gridSpan w:val="3"/>
          </w:tcPr>
          <w:p w14:paraId="0D74A626" w14:textId="40FAA697" w:rsidR="0009771B" w:rsidRPr="00EB212A" w:rsidRDefault="0009771B" w:rsidP="00AB1A38">
            <w:pPr>
              <w:rPr>
                <w:b/>
                <w:sz w:val="24"/>
                <w:szCs w:val="24"/>
              </w:rPr>
            </w:pPr>
            <w:r w:rsidRPr="00EB212A">
              <w:rPr>
                <w:b/>
                <w:sz w:val="24"/>
                <w:szCs w:val="24"/>
              </w:rPr>
              <w:t xml:space="preserve">10 shots fired in a “two shot exercise”, 3 seconds allowed for each </w:t>
            </w:r>
            <w:proofErr w:type="gramStart"/>
            <w:r w:rsidRPr="00EB212A">
              <w:rPr>
                <w:b/>
                <w:sz w:val="24"/>
                <w:szCs w:val="24"/>
              </w:rPr>
              <w:t>two shot</w:t>
            </w:r>
            <w:proofErr w:type="gramEnd"/>
            <w:r w:rsidRPr="00EB212A">
              <w:rPr>
                <w:b/>
                <w:sz w:val="24"/>
                <w:szCs w:val="24"/>
              </w:rPr>
              <w:t xml:space="preserve"> sequence (6 </w:t>
            </w:r>
            <w:proofErr w:type="spellStart"/>
            <w:r w:rsidRPr="00EB212A">
              <w:rPr>
                <w:b/>
                <w:sz w:val="24"/>
                <w:szCs w:val="24"/>
              </w:rPr>
              <w:t>rds</w:t>
            </w:r>
            <w:proofErr w:type="spellEnd"/>
            <w:r w:rsidRPr="00EB212A">
              <w:rPr>
                <w:b/>
                <w:sz w:val="24"/>
                <w:szCs w:val="24"/>
              </w:rPr>
              <w:t xml:space="preserve"> + 4 </w:t>
            </w:r>
            <w:proofErr w:type="spellStart"/>
            <w:r w:rsidRPr="00EB212A">
              <w:rPr>
                <w:b/>
                <w:sz w:val="24"/>
                <w:szCs w:val="24"/>
              </w:rPr>
              <w:t>rds</w:t>
            </w:r>
            <w:proofErr w:type="spellEnd"/>
            <w:r w:rsidR="002F1CEA">
              <w:rPr>
                <w:b/>
                <w:sz w:val="24"/>
                <w:szCs w:val="24"/>
              </w:rPr>
              <w:t>, if revolver or low mag cap</w:t>
            </w:r>
            <w:r w:rsidR="007902DE">
              <w:rPr>
                <w:b/>
                <w:sz w:val="24"/>
                <w:szCs w:val="24"/>
              </w:rPr>
              <w:t>acity sequence will be divided</w:t>
            </w:r>
            <w:r w:rsidRPr="00EB212A">
              <w:rPr>
                <w:b/>
                <w:sz w:val="24"/>
                <w:szCs w:val="24"/>
              </w:rPr>
              <w:t>).</w:t>
            </w:r>
          </w:p>
        </w:tc>
        <w:tc>
          <w:tcPr>
            <w:tcW w:w="1710" w:type="dxa"/>
            <w:shd w:val="clear" w:color="auto" w:fill="auto"/>
          </w:tcPr>
          <w:p w14:paraId="35321F15" w14:textId="77777777" w:rsidR="0009771B" w:rsidRPr="00EB212A" w:rsidRDefault="0009771B" w:rsidP="0028760F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vMerge/>
            <w:shd w:val="clear" w:color="auto" w:fill="000000" w:themeFill="text1"/>
          </w:tcPr>
          <w:p w14:paraId="4F16BDB2" w14:textId="7B1A2609" w:rsidR="0009771B" w:rsidRPr="000C16DF" w:rsidRDefault="0009771B" w:rsidP="0028760F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14:paraId="367830DA" w14:textId="1F2A003F" w:rsidR="0009771B" w:rsidRPr="007F6D15" w:rsidRDefault="0009771B" w:rsidP="002C3D52">
            <w:pPr>
              <w:jc w:val="center"/>
              <w:rPr>
                <w:sz w:val="24"/>
                <w:szCs w:val="24"/>
              </w:rPr>
            </w:pPr>
          </w:p>
        </w:tc>
      </w:tr>
      <w:tr w:rsidR="0009771B" w14:paraId="7E18AC02" w14:textId="77777777" w:rsidTr="00602F16">
        <w:trPr>
          <w:trHeight w:val="620"/>
        </w:trPr>
        <w:tc>
          <w:tcPr>
            <w:tcW w:w="360" w:type="dxa"/>
            <w:tcBorders>
              <w:bottom w:val="single" w:sz="4" w:space="0" w:color="auto"/>
            </w:tcBorders>
          </w:tcPr>
          <w:p w14:paraId="1BDA0103" w14:textId="2AD2E876" w:rsidR="0009771B" w:rsidRPr="00EB212A" w:rsidRDefault="0009771B" w:rsidP="001D6679">
            <w:pPr>
              <w:jc w:val="center"/>
              <w:rPr>
                <w:b/>
                <w:sz w:val="24"/>
                <w:szCs w:val="28"/>
              </w:rPr>
            </w:pPr>
            <w:r w:rsidRPr="00EB212A">
              <w:rPr>
                <w:b/>
                <w:sz w:val="24"/>
                <w:szCs w:val="28"/>
              </w:rPr>
              <w:t>C</w:t>
            </w:r>
          </w:p>
        </w:tc>
        <w:tc>
          <w:tcPr>
            <w:tcW w:w="6390" w:type="dxa"/>
            <w:gridSpan w:val="3"/>
            <w:tcBorders>
              <w:bottom w:val="single" w:sz="4" w:space="0" w:color="auto"/>
            </w:tcBorders>
          </w:tcPr>
          <w:p w14:paraId="445B007C" w14:textId="4431C1C9" w:rsidR="0009771B" w:rsidRPr="00EB212A" w:rsidRDefault="0009771B" w:rsidP="00AB1A38">
            <w:pPr>
              <w:rPr>
                <w:b/>
                <w:sz w:val="24"/>
                <w:szCs w:val="24"/>
              </w:rPr>
            </w:pPr>
            <w:r w:rsidRPr="00EB212A">
              <w:rPr>
                <w:b/>
                <w:sz w:val="24"/>
                <w:szCs w:val="24"/>
              </w:rPr>
              <w:t>5 shots fired in 10 seconds.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2D56BFF" w14:textId="77777777" w:rsidR="0009771B" w:rsidRPr="00EB212A" w:rsidRDefault="0009771B" w:rsidP="0028760F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bottom w:val="single" w:sz="4" w:space="0" w:color="auto"/>
            </w:tcBorders>
            <w:shd w:val="clear" w:color="auto" w:fill="000000" w:themeFill="text1"/>
          </w:tcPr>
          <w:p w14:paraId="722E75DA" w14:textId="5EDF2D30" w:rsidR="0009771B" w:rsidRPr="000C16DF" w:rsidRDefault="0009771B" w:rsidP="0028760F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14:paraId="7B6C201B" w14:textId="1C63C49A" w:rsidR="0009771B" w:rsidRPr="007F6D15" w:rsidRDefault="0009771B" w:rsidP="002C3D52">
            <w:pPr>
              <w:jc w:val="center"/>
              <w:rPr>
                <w:sz w:val="24"/>
                <w:szCs w:val="24"/>
              </w:rPr>
            </w:pPr>
          </w:p>
        </w:tc>
      </w:tr>
      <w:tr w:rsidR="0009771B" w14:paraId="19D932D1" w14:textId="77777777" w:rsidTr="000E3259">
        <w:trPr>
          <w:trHeight w:val="287"/>
        </w:trPr>
        <w:tc>
          <w:tcPr>
            <w:tcW w:w="2250" w:type="dxa"/>
            <w:gridSpan w:val="2"/>
            <w:shd w:val="clear" w:color="auto" w:fill="000000" w:themeFill="text1"/>
          </w:tcPr>
          <w:p w14:paraId="55C0CA51" w14:textId="760B12E2" w:rsidR="0009771B" w:rsidRPr="000C16DF" w:rsidRDefault="0009771B" w:rsidP="00E55D7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GE 2</w:t>
            </w:r>
          </w:p>
        </w:tc>
        <w:tc>
          <w:tcPr>
            <w:tcW w:w="2251" w:type="dxa"/>
            <w:shd w:val="clear" w:color="auto" w:fill="000000" w:themeFill="text1"/>
          </w:tcPr>
          <w:p w14:paraId="601E627C" w14:textId="7D481BE9" w:rsidR="0009771B" w:rsidRPr="000C16DF" w:rsidRDefault="0009771B" w:rsidP="00E55D79">
            <w:pPr>
              <w:rPr>
                <w:sz w:val="28"/>
                <w:szCs w:val="28"/>
              </w:rPr>
            </w:pPr>
            <w:r w:rsidRPr="000C16DF">
              <w:rPr>
                <w:b/>
                <w:sz w:val="28"/>
                <w:szCs w:val="28"/>
              </w:rPr>
              <w:t>20 SHOTS</w:t>
            </w:r>
          </w:p>
        </w:tc>
        <w:tc>
          <w:tcPr>
            <w:tcW w:w="3959" w:type="dxa"/>
            <w:gridSpan w:val="2"/>
            <w:shd w:val="clear" w:color="auto" w:fill="000000" w:themeFill="text1"/>
          </w:tcPr>
          <w:p w14:paraId="7AFA64AA" w14:textId="21E06229" w:rsidR="0009771B" w:rsidRPr="000C16DF" w:rsidRDefault="0009771B" w:rsidP="002B5A6F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0C16DF">
              <w:rPr>
                <w:b/>
                <w:sz w:val="28"/>
                <w:szCs w:val="28"/>
              </w:rPr>
              <w:t xml:space="preserve"> YARD LINE</w:t>
            </w:r>
          </w:p>
        </w:tc>
        <w:tc>
          <w:tcPr>
            <w:tcW w:w="270" w:type="dxa"/>
            <w:vMerge/>
            <w:shd w:val="clear" w:color="auto" w:fill="000000" w:themeFill="text1"/>
          </w:tcPr>
          <w:p w14:paraId="572C06E3" w14:textId="58E8EDDF" w:rsidR="0009771B" w:rsidRPr="000C16DF" w:rsidRDefault="0009771B" w:rsidP="002C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14:paraId="6872DEC6" w14:textId="7D65642A" w:rsidR="0009771B" w:rsidRPr="007F6D15" w:rsidRDefault="0009771B" w:rsidP="002C3D52">
            <w:pPr>
              <w:jc w:val="center"/>
              <w:rPr>
                <w:sz w:val="24"/>
                <w:szCs w:val="24"/>
              </w:rPr>
            </w:pPr>
          </w:p>
        </w:tc>
      </w:tr>
      <w:tr w:rsidR="0009771B" w14:paraId="3BFCD956" w14:textId="77777777" w:rsidTr="000E3259">
        <w:trPr>
          <w:trHeight w:val="530"/>
        </w:trPr>
        <w:tc>
          <w:tcPr>
            <w:tcW w:w="360" w:type="dxa"/>
            <w:shd w:val="clear" w:color="auto" w:fill="auto"/>
          </w:tcPr>
          <w:p w14:paraId="11606837" w14:textId="331811C9" w:rsidR="0009771B" w:rsidRPr="00EB212A" w:rsidRDefault="0009771B" w:rsidP="001D6679">
            <w:pPr>
              <w:jc w:val="center"/>
              <w:rPr>
                <w:b/>
                <w:sz w:val="24"/>
                <w:szCs w:val="24"/>
              </w:rPr>
            </w:pPr>
            <w:r w:rsidRPr="00EB212A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33A9940D" w14:textId="149C8610" w:rsidR="0009771B" w:rsidRPr="00EB212A" w:rsidRDefault="0009771B" w:rsidP="002C3D52">
            <w:pPr>
              <w:rPr>
                <w:b/>
                <w:sz w:val="24"/>
                <w:szCs w:val="24"/>
              </w:rPr>
            </w:pPr>
            <w:r w:rsidRPr="00EB212A">
              <w:rPr>
                <w:b/>
                <w:sz w:val="24"/>
                <w:szCs w:val="24"/>
              </w:rPr>
              <w:t>5 shots will be fired in 10 seconds.</w:t>
            </w:r>
          </w:p>
        </w:tc>
        <w:tc>
          <w:tcPr>
            <w:tcW w:w="1710" w:type="dxa"/>
            <w:shd w:val="clear" w:color="auto" w:fill="auto"/>
          </w:tcPr>
          <w:p w14:paraId="365FD32A" w14:textId="7B501388" w:rsidR="0009771B" w:rsidRPr="007F6D15" w:rsidRDefault="0009771B" w:rsidP="002C3D52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vMerge/>
            <w:shd w:val="clear" w:color="auto" w:fill="000000" w:themeFill="text1"/>
          </w:tcPr>
          <w:p w14:paraId="0BA18088" w14:textId="72F4DA19" w:rsidR="0009771B" w:rsidRPr="000C16DF" w:rsidRDefault="0009771B" w:rsidP="002C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14:paraId="4DCC91A9" w14:textId="27302950" w:rsidR="0009771B" w:rsidRPr="007F6D15" w:rsidRDefault="0009771B" w:rsidP="002C3D52">
            <w:pPr>
              <w:jc w:val="center"/>
              <w:rPr>
                <w:sz w:val="24"/>
                <w:szCs w:val="24"/>
              </w:rPr>
            </w:pPr>
          </w:p>
        </w:tc>
      </w:tr>
      <w:tr w:rsidR="0009771B" w14:paraId="195624FB" w14:textId="77777777" w:rsidTr="000E3259">
        <w:trPr>
          <w:trHeight w:val="260"/>
        </w:trPr>
        <w:tc>
          <w:tcPr>
            <w:tcW w:w="360" w:type="dxa"/>
          </w:tcPr>
          <w:p w14:paraId="3CC7B881" w14:textId="53CFC052" w:rsidR="0009771B" w:rsidRPr="00EB212A" w:rsidRDefault="0009771B" w:rsidP="001D6679">
            <w:pPr>
              <w:jc w:val="center"/>
              <w:rPr>
                <w:b/>
                <w:sz w:val="24"/>
                <w:szCs w:val="24"/>
              </w:rPr>
            </w:pPr>
            <w:r w:rsidRPr="00EB212A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6390" w:type="dxa"/>
            <w:gridSpan w:val="3"/>
            <w:shd w:val="clear" w:color="auto" w:fill="BFBFBF" w:themeFill="background1" w:themeFillShade="BF"/>
          </w:tcPr>
          <w:p w14:paraId="3BE1DBBD" w14:textId="1CA91834" w:rsidR="0009771B" w:rsidRPr="00EB212A" w:rsidRDefault="0009771B" w:rsidP="00855ADB">
            <w:pPr>
              <w:rPr>
                <w:b/>
                <w:sz w:val="24"/>
                <w:szCs w:val="24"/>
              </w:rPr>
            </w:pPr>
            <w:r w:rsidRPr="00EB212A">
              <w:rPr>
                <w:b/>
                <w:sz w:val="24"/>
                <w:szCs w:val="24"/>
              </w:rPr>
              <w:t>5 shots will be fired in 2 sub-phases: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24337C04" w14:textId="77777777" w:rsidR="0009771B" w:rsidRPr="00EB212A" w:rsidRDefault="0009771B" w:rsidP="002C3D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vMerge/>
            <w:shd w:val="clear" w:color="auto" w:fill="000000" w:themeFill="text1"/>
          </w:tcPr>
          <w:p w14:paraId="62B7B43B" w14:textId="1534C342" w:rsidR="0009771B" w:rsidRPr="000C16DF" w:rsidRDefault="0009771B" w:rsidP="002C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14:paraId="3C8A1BB8" w14:textId="1B5A67AE" w:rsidR="0009771B" w:rsidRPr="007F6D15" w:rsidRDefault="0009771B" w:rsidP="002C3D52">
            <w:pPr>
              <w:jc w:val="center"/>
              <w:rPr>
                <w:sz w:val="24"/>
                <w:szCs w:val="24"/>
              </w:rPr>
            </w:pPr>
          </w:p>
        </w:tc>
      </w:tr>
      <w:tr w:rsidR="0009771B" w14:paraId="0BE33D3A" w14:textId="77777777" w:rsidTr="00602F16">
        <w:trPr>
          <w:trHeight w:val="593"/>
        </w:trPr>
        <w:tc>
          <w:tcPr>
            <w:tcW w:w="360" w:type="dxa"/>
          </w:tcPr>
          <w:p w14:paraId="6FC463F5" w14:textId="334C3161" w:rsidR="0009771B" w:rsidRPr="00855ADB" w:rsidRDefault="0009771B" w:rsidP="001D6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90" w:type="dxa"/>
            <w:gridSpan w:val="3"/>
          </w:tcPr>
          <w:p w14:paraId="2CFDDA0F" w14:textId="333595C9" w:rsidR="0009771B" w:rsidRPr="007F6D15" w:rsidRDefault="0009771B" w:rsidP="00855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hots will be fired in 4 seconds.</w:t>
            </w:r>
          </w:p>
        </w:tc>
        <w:tc>
          <w:tcPr>
            <w:tcW w:w="1710" w:type="dxa"/>
            <w:shd w:val="clear" w:color="auto" w:fill="auto"/>
          </w:tcPr>
          <w:p w14:paraId="5F16C829" w14:textId="7EBD96ED" w:rsidR="0009771B" w:rsidRPr="007F6D15" w:rsidRDefault="0009771B" w:rsidP="002C3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dxa"/>
            <w:vMerge/>
            <w:shd w:val="clear" w:color="auto" w:fill="000000" w:themeFill="text1"/>
          </w:tcPr>
          <w:p w14:paraId="5EC97EB6" w14:textId="66297267" w:rsidR="0009771B" w:rsidRPr="000C16DF" w:rsidRDefault="0009771B" w:rsidP="002C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14:paraId="21A32C32" w14:textId="0C634A8E" w:rsidR="0009771B" w:rsidRPr="007F6D15" w:rsidRDefault="0009771B" w:rsidP="002C3D52">
            <w:pPr>
              <w:jc w:val="center"/>
              <w:rPr>
                <w:sz w:val="24"/>
                <w:szCs w:val="24"/>
              </w:rPr>
            </w:pPr>
          </w:p>
        </w:tc>
      </w:tr>
      <w:tr w:rsidR="0009771B" w14:paraId="50DC2134" w14:textId="77777777" w:rsidTr="007C61F9">
        <w:trPr>
          <w:trHeight w:val="620"/>
        </w:trPr>
        <w:tc>
          <w:tcPr>
            <w:tcW w:w="360" w:type="dxa"/>
          </w:tcPr>
          <w:p w14:paraId="195533C3" w14:textId="336F7783" w:rsidR="0009771B" w:rsidRPr="00855ADB" w:rsidRDefault="0009771B" w:rsidP="001D6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90" w:type="dxa"/>
            <w:gridSpan w:val="3"/>
          </w:tcPr>
          <w:p w14:paraId="60D002B2" w14:textId="272364DC" w:rsidR="0009771B" w:rsidRPr="007F6D15" w:rsidRDefault="0009771B" w:rsidP="00855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hots will be fired in 6 seconds</w:t>
            </w:r>
          </w:p>
        </w:tc>
        <w:tc>
          <w:tcPr>
            <w:tcW w:w="1710" w:type="dxa"/>
            <w:shd w:val="clear" w:color="auto" w:fill="auto"/>
          </w:tcPr>
          <w:p w14:paraId="77FA6D30" w14:textId="77777777" w:rsidR="0009771B" w:rsidRPr="007F6D15" w:rsidRDefault="0009771B" w:rsidP="002C3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dxa"/>
            <w:vMerge/>
            <w:shd w:val="clear" w:color="auto" w:fill="000000" w:themeFill="text1"/>
          </w:tcPr>
          <w:p w14:paraId="27043DBC" w14:textId="0809B892" w:rsidR="0009771B" w:rsidRPr="000C16DF" w:rsidRDefault="0009771B" w:rsidP="002C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14:paraId="68C10B51" w14:textId="3C3BB92E" w:rsidR="0009771B" w:rsidRPr="007F6D15" w:rsidRDefault="0009771B" w:rsidP="002C3D52">
            <w:pPr>
              <w:jc w:val="center"/>
              <w:rPr>
                <w:sz w:val="24"/>
                <w:szCs w:val="24"/>
              </w:rPr>
            </w:pPr>
          </w:p>
        </w:tc>
      </w:tr>
      <w:tr w:rsidR="0009771B" w14:paraId="20EB5786" w14:textId="77777777" w:rsidTr="00602F16">
        <w:trPr>
          <w:trHeight w:val="710"/>
        </w:trPr>
        <w:tc>
          <w:tcPr>
            <w:tcW w:w="360" w:type="dxa"/>
          </w:tcPr>
          <w:p w14:paraId="7207BE04" w14:textId="13E11B46" w:rsidR="0009771B" w:rsidRPr="00EB212A" w:rsidRDefault="0009771B" w:rsidP="001D6679">
            <w:pPr>
              <w:jc w:val="center"/>
              <w:rPr>
                <w:b/>
                <w:sz w:val="24"/>
                <w:szCs w:val="24"/>
              </w:rPr>
            </w:pPr>
            <w:r w:rsidRPr="00EB212A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6390" w:type="dxa"/>
            <w:gridSpan w:val="3"/>
          </w:tcPr>
          <w:p w14:paraId="43879E11" w14:textId="5CB2C2BF" w:rsidR="0009771B" w:rsidRPr="00EB212A" w:rsidRDefault="0009771B" w:rsidP="00855ADB">
            <w:pPr>
              <w:rPr>
                <w:b/>
                <w:sz w:val="24"/>
                <w:szCs w:val="24"/>
              </w:rPr>
            </w:pPr>
            <w:r w:rsidRPr="00EB212A">
              <w:rPr>
                <w:b/>
                <w:sz w:val="24"/>
                <w:szCs w:val="24"/>
              </w:rPr>
              <w:t>5 shots will be fired in “one shot exercise”, 3 seconds allowed for each shot.</w:t>
            </w:r>
          </w:p>
        </w:tc>
        <w:tc>
          <w:tcPr>
            <w:tcW w:w="1710" w:type="dxa"/>
            <w:shd w:val="clear" w:color="auto" w:fill="auto"/>
          </w:tcPr>
          <w:p w14:paraId="5686ED9B" w14:textId="77777777" w:rsidR="0009771B" w:rsidRPr="00EB212A" w:rsidRDefault="0009771B" w:rsidP="002C3D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vMerge/>
            <w:shd w:val="clear" w:color="auto" w:fill="000000" w:themeFill="text1"/>
          </w:tcPr>
          <w:p w14:paraId="44C7DCCC" w14:textId="5D3BB476" w:rsidR="0009771B" w:rsidRPr="000C16DF" w:rsidRDefault="0009771B" w:rsidP="002C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14:paraId="426E6A28" w14:textId="18F10378" w:rsidR="0009771B" w:rsidRPr="007F6D15" w:rsidRDefault="0009771B" w:rsidP="002C3D52">
            <w:pPr>
              <w:jc w:val="center"/>
              <w:rPr>
                <w:sz w:val="24"/>
                <w:szCs w:val="24"/>
              </w:rPr>
            </w:pPr>
          </w:p>
        </w:tc>
      </w:tr>
      <w:tr w:rsidR="0009771B" w14:paraId="22804C8A" w14:textId="77777777" w:rsidTr="00602F16">
        <w:trPr>
          <w:trHeight w:val="530"/>
        </w:trPr>
        <w:tc>
          <w:tcPr>
            <w:tcW w:w="360" w:type="dxa"/>
          </w:tcPr>
          <w:p w14:paraId="76EF147D" w14:textId="50E5FE9D" w:rsidR="0009771B" w:rsidRPr="00EB212A" w:rsidRDefault="0009771B" w:rsidP="001D6679">
            <w:pPr>
              <w:jc w:val="center"/>
              <w:rPr>
                <w:b/>
                <w:sz w:val="24"/>
                <w:szCs w:val="24"/>
              </w:rPr>
            </w:pPr>
            <w:r w:rsidRPr="00EB212A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6390" w:type="dxa"/>
            <w:gridSpan w:val="3"/>
          </w:tcPr>
          <w:p w14:paraId="524157A8" w14:textId="2182A4B1" w:rsidR="0009771B" w:rsidRPr="00EB212A" w:rsidRDefault="0009771B" w:rsidP="00855ADB">
            <w:pPr>
              <w:rPr>
                <w:b/>
                <w:sz w:val="24"/>
                <w:szCs w:val="24"/>
              </w:rPr>
            </w:pPr>
            <w:r w:rsidRPr="00EB212A">
              <w:rPr>
                <w:b/>
                <w:sz w:val="24"/>
                <w:szCs w:val="24"/>
              </w:rPr>
              <w:t>Five shots will be fired in 15 seconds.</w:t>
            </w:r>
          </w:p>
        </w:tc>
        <w:tc>
          <w:tcPr>
            <w:tcW w:w="1710" w:type="dxa"/>
            <w:shd w:val="clear" w:color="auto" w:fill="auto"/>
          </w:tcPr>
          <w:p w14:paraId="31DDFEAD" w14:textId="6AF7A7CE" w:rsidR="0009771B" w:rsidRPr="00EB212A" w:rsidRDefault="0009771B" w:rsidP="002C3D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vMerge/>
            <w:shd w:val="clear" w:color="auto" w:fill="000000" w:themeFill="text1"/>
          </w:tcPr>
          <w:p w14:paraId="2FCCBA26" w14:textId="11562BE1" w:rsidR="0009771B" w:rsidRPr="000C16DF" w:rsidRDefault="0009771B" w:rsidP="002C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14:paraId="5C0E0FC8" w14:textId="421FD732" w:rsidR="0009771B" w:rsidRPr="007F6D15" w:rsidRDefault="0009771B" w:rsidP="002C3D52">
            <w:pPr>
              <w:jc w:val="center"/>
              <w:rPr>
                <w:sz w:val="24"/>
                <w:szCs w:val="24"/>
              </w:rPr>
            </w:pPr>
          </w:p>
        </w:tc>
      </w:tr>
      <w:tr w:rsidR="0009771B" w14:paraId="6D1CC0C8" w14:textId="77777777" w:rsidTr="000E3259">
        <w:trPr>
          <w:trHeight w:val="260"/>
        </w:trPr>
        <w:tc>
          <w:tcPr>
            <w:tcW w:w="2250" w:type="dxa"/>
            <w:gridSpan w:val="2"/>
            <w:shd w:val="clear" w:color="auto" w:fill="000000" w:themeFill="text1"/>
          </w:tcPr>
          <w:p w14:paraId="291484BF" w14:textId="0FDE7408" w:rsidR="0009771B" w:rsidRPr="000C16DF" w:rsidRDefault="0009771B" w:rsidP="00E55D7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GE 3</w:t>
            </w:r>
            <w:r w:rsidRPr="000C16D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51" w:type="dxa"/>
            <w:shd w:val="clear" w:color="auto" w:fill="000000" w:themeFill="text1"/>
          </w:tcPr>
          <w:p w14:paraId="13354DFC" w14:textId="7BBF86E3" w:rsidR="0009771B" w:rsidRPr="000C16DF" w:rsidRDefault="0009771B" w:rsidP="00E55D79">
            <w:pPr>
              <w:rPr>
                <w:sz w:val="28"/>
                <w:szCs w:val="28"/>
              </w:rPr>
            </w:pPr>
            <w:r w:rsidRPr="000C16DF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C16DF">
              <w:rPr>
                <w:b/>
                <w:sz w:val="28"/>
                <w:szCs w:val="28"/>
              </w:rPr>
              <w:t>SHOTS</w:t>
            </w:r>
          </w:p>
        </w:tc>
        <w:tc>
          <w:tcPr>
            <w:tcW w:w="3959" w:type="dxa"/>
            <w:gridSpan w:val="2"/>
            <w:shd w:val="clear" w:color="auto" w:fill="000000" w:themeFill="text1"/>
          </w:tcPr>
          <w:p w14:paraId="466279E5" w14:textId="1C436A92" w:rsidR="0009771B" w:rsidRPr="000C16DF" w:rsidRDefault="0009771B" w:rsidP="002B5A6F">
            <w:pPr>
              <w:jc w:val="right"/>
              <w:rPr>
                <w:sz w:val="28"/>
                <w:szCs w:val="28"/>
              </w:rPr>
            </w:pPr>
            <w:r w:rsidRPr="000C16DF">
              <w:rPr>
                <w:b/>
                <w:sz w:val="28"/>
                <w:szCs w:val="28"/>
              </w:rPr>
              <w:t>15 YARD LINE</w:t>
            </w:r>
          </w:p>
        </w:tc>
        <w:tc>
          <w:tcPr>
            <w:tcW w:w="270" w:type="dxa"/>
            <w:vMerge/>
            <w:shd w:val="clear" w:color="auto" w:fill="000000" w:themeFill="text1"/>
          </w:tcPr>
          <w:p w14:paraId="1D8D3A32" w14:textId="2C800592" w:rsidR="0009771B" w:rsidRPr="000C16DF" w:rsidRDefault="0009771B" w:rsidP="002C3D52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14:paraId="22067755" w14:textId="50205EF7" w:rsidR="0009771B" w:rsidRPr="007F6D15" w:rsidRDefault="0009771B" w:rsidP="002C3D52">
            <w:pPr>
              <w:jc w:val="center"/>
              <w:rPr>
                <w:sz w:val="24"/>
                <w:szCs w:val="24"/>
              </w:rPr>
            </w:pPr>
          </w:p>
        </w:tc>
      </w:tr>
      <w:tr w:rsidR="0009771B" w14:paraId="5013BEB8" w14:textId="77777777" w:rsidTr="00F4448D">
        <w:trPr>
          <w:trHeight w:val="296"/>
        </w:trPr>
        <w:tc>
          <w:tcPr>
            <w:tcW w:w="360" w:type="dxa"/>
            <w:shd w:val="clear" w:color="auto" w:fill="auto"/>
          </w:tcPr>
          <w:p w14:paraId="4ECBB7E5" w14:textId="01CB8DEE" w:rsidR="0009771B" w:rsidRPr="00F2493D" w:rsidRDefault="0009771B" w:rsidP="001D6679">
            <w:pPr>
              <w:jc w:val="center"/>
              <w:rPr>
                <w:b/>
                <w:sz w:val="28"/>
                <w:szCs w:val="28"/>
              </w:rPr>
            </w:pPr>
            <w:r w:rsidRPr="00F2493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390" w:type="dxa"/>
            <w:gridSpan w:val="3"/>
            <w:shd w:val="clear" w:color="auto" w:fill="BFBFBF" w:themeFill="background1" w:themeFillShade="BF"/>
          </w:tcPr>
          <w:p w14:paraId="785AB5C3" w14:textId="4166CC78" w:rsidR="0009771B" w:rsidRPr="00F2493D" w:rsidRDefault="0009771B" w:rsidP="00EB212A">
            <w:pPr>
              <w:rPr>
                <w:b/>
                <w:sz w:val="24"/>
                <w:szCs w:val="24"/>
              </w:rPr>
            </w:pPr>
            <w:r w:rsidRPr="00F2493D">
              <w:rPr>
                <w:b/>
                <w:sz w:val="24"/>
                <w:szCs w:val="24"/>
              </w:rPr>
              <w:t>5 shots will be fired in 2 sub-phases: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AFBF76B" w14:textId="0C34E2E1" w:rsidR="0009771B" w:rsidRPr="007F6D15" w:rsidRDefault="0009771B" w:rsidP="002C3D52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vMerge/>
            <w:shd w:val="clear" w:color="auto" w:fill="000000" w:themeFill="text1"/>
          </w:tcPr>
          <w:p w14:paraId="3F4FAE32" w14:textId="77777777" w:rsidR="0009771B" w:rsidRPr="000C16DF" w:rsidRDefault="0009771B" w:rsidP="002C3D52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14:paraId="6EDA8456" w14:textId="01924DBF" w:rsidR="0009771B" w:rsidRPr="007F6D15" w:rsidRDefault="0009771B" w:rsidP="002C3D52">
            <w:pPr>
              <w:jc w:val="center"/>
              <w:rPr>
                <w:sz w:val="24"/>
                <w:szCs w:val="24"/>
              </w:rPr>
            </w:pPr>
          </w:p>
        </w:tc>
      </w:tr>
      <w:tr w:rsidR="0009771B" w14:paraId="284E9110" w14:textId="77777777" w:rsidTr="00602F16">
        <w:trPr>
          <w:trHeight w:val="638"/>
        </w:trPr>
        <w:tc>
          <w:tcPr>
            <w:tcW w:w="360" w:type="dxa"/>
          </w:tcPr>
          <w:p w14:paraId="1D275010" w14:textId="791093A3" w:rsidR="0009771B" w:rsidRPr="001D6679" w:rsidRDefault="0009771B" w:rsidP="002C3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90" w:type="dxa"/>
            <w:gridSpan w:val="3"/>
          </w:tcPr>
          <w:p w14:paraId="26DEE0E8" w14:textId="4944F330" w:rsidR="0009771B" w:rsidRPr="007F6D15" w:rsidRDefault="0009771B" w:rsidP="00EB2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hots will be fired in 6 seconds.</w:t>
            </w:r>
          </w:p>
        </w:tc>
        <w:tc>
          <w:tcPr>
            <w:tcW w:w="1710" w:type="dxa"/>
            <w:shd w:val="clear" w:color="auto" w:fill="auto"/>
          </w:tcPr>
          <w:p w14:paraId="4F66F4D4" w14:textId="77777777" w:rsidR="0009771B" w:rsidRPr="007F6D15" w:rsidRDefault="0009771B" w:rsidP="002C3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dxa"/>
            <w:vMerge/>
            <w:shd w:val="clear" w:color="auto" w:fill="000000" w:themeFill="text1"/>
          </w:tcPr>
          <w:p w14:paraId="3BCB4CF8" w14:textId="77777777" w:rsidR="0009771B" w:rsidRPr="000C16DF" w:rsidRDefault="0009771B" w:rsidP="002C3D52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14:paraId="0154ABC7" w14:textId="4F0593E5" w:rsidR="0009771B" w:rsidRPr="007F6D15" w:rsidRDefault="0009771B" w:rsidP="002C3D52">
            <w:pPr>
              <w:jc w:val="center"/>
              <w:rPr>
                <w:sz w:val="24"/>
                <w:szCs w:val="24"/>
              </w:rPr>
            </w:pPr>
          </w:p>
        </w:tc>
      </w:tr>
      <w:tr w:rsidR="0009771B" w14:paraId="5918ECEB" w14:textId="77777777" w:rsidTr="000E3259">
        <w:trPr>
          <w:trHeight w:val="620"/>
        </w:trPr>
        <w:tc>
          <w:tcPr>
            <w:tcW w:w="360" w:type="dxa"/>
          </w:tcPr>
          <w:p w14:paraId="3E6D1A8D" w14:textId="0BFCCC8E" w:rsidR="0009771B" w:rsidRPr="001D6679" w:rsidRDefault="0009771B" w:rsidP="002C3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90" w:type="dxa"/>
            <w:gridSpan w:val="3"/>
          </w:tcPr>
          <w:p w14:paraId="7065BF97" w14:textId="595DA2D2" w:rsidR="0009771B" w:rsidRPr="007F6D15" w:rsidRDefault="0009771B" w:rsidP="00EB2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hots will be fired in 9 seconds.</w:t>
            </w:r>
          </w:p>
        </w:tc>
        <w:tc>
          <w:tcPr>
            <w:tcW w:w="1710" w:type="dxa"/>
            <w:shd w:val="clear" w:color="auto" w:fill="auto"/>
          </w:tcPr>
          <w:p w14:paraId="0A740243" w14:textId="77777777" w:rsidR="0009771B" w:rsidRPr="007F6D15" w:rsidRDefault="0009771B" w:rsidP="002C3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dxa"/>
            <w:vMerge/>
            <w:shd w:val="clear" w:color="auto" w:fill="000000" w:themeFill="text1"/>
          </w:tcPr>
          <w:p w14:paraId="1F87884D" w14:textId="77777777" w:rsidR="0009771B" w:rsidRPr="000C16DF" w:rsidRDefault="0009771B" w:rsidP="002C3D52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14:paraId="2D84C226" w14:textId="4D356765" w:rsidR="0009771B" w:rsidRPr="007F6D15" w:rsidRDefault="0009771B" w:rsidP="002C3D52">
            <w:pPr>
              <w:jc w:val="center"/>
              <w:rPr>
                <w:sz w:val="24"/>
                <w:szCs w:val="24"/>
              </w:rPr>
            </w:pPr>
          </w:p>
        </w:tc>
      </w:tr>
      <w:tr w:rsidR="0009771B" w14:paraId="3DF4BE9F" w14:textId="77777777" w:rsidTr="000E3259">
        <w:trPr>
          <w:trHeight w:val="593"/>
        </w:trPr>
        <w:tc>
          <w:tcPr>
            <w:tcW w:w="360" w:type="dxa"/>
          </w:tcPr>
          <w:p w14:paraId="2903F30E" w14:textId="7C402332" w:rsidR="0009771B" w:rsidRPr="00F2493D" w:rsidRDefault="0009771B" w:rsidP="002C3D52">
            <w:pPr>
              <w:jc w:val="center"/>
              <w:rPr>
                <w:b/>
                <w:sz w:val="24"/>
                <w:szCs w:val="24"/>
              </w:rPr>
            </w:pPr>
            <w:r w:rsidRPr="00F249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6390" w:type="dxa"/>
            <w:gridSpan w:val="3"/>
          </w:tcPr>
          <w:p w14:paraId="0BC0071F" w14:textId="0126C1F9" w:rsidR="0009771B" w:rsidRPr="00F2493D" w:rsidRDefault="0009771B" w:rsidP="00EB212A">
            <w:pPr>
              <w:rPr>
                <w:b/>
                <w:sz w:val="24"/>
                <w:szCs w:val="24"/>
              </w:rPr>
            </w:pPr>
            <w:r w:rsidRPr="00F2493D">
              <w:rPr>
                <w:b/>
                <w:sz w:val="24"/>
                <w:szCs w:val="24"/>
              </w:rPr>
              <w:t>5 shots will be fired in 15 seconds.</w:t>
            </w:r>
          </w:p>
        </w:tc>
        <w:tc>
          <w:tcPr>
            <w:tcW w:w="1710" w:type="dxa"/>
            <w:shd w:val="clear" w:color="auto" w:fill="auto"/>
          </w:tcPr>
          <w:p w14:paraId="3A5537C7" w14:textId="77777777" w:rsidR="0009771B" w:rsidRPr="007F6D15" w:rsidRDefault="0009771B" w:rsidP="002C3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dxa"/>
            <w:vMerge/>
            <w:shd w:val="clear" w:color="auto" w:fill="000000" w:themeFill="text1"/>
          </w:tcPr>
          <w:p w14:paraId="30E2A051" w14:textId="4AEB2773" w:rsidR="0009771B" w:rsidRPr="000C16DF" w:rsidRDefault="0009771B" w:rsidP="002C3D52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14:paraId="60DDF45F" w14:textId="37605478" w:rsidR="0009771B" w:rsidRPr="007F6D15" w:rsidRDefault="0009771B" w:rsidP="002C3D52">
            <w:pPr>
              <w:jc w:val="center"/>
              <w:rPr>
                <w:sz w:val="24"/>
                <w:szCs w:val="24"/>
              </w:rPr>
            </w:pPr>
          </w:p>
        </w:tc>
      </w:tr>
      <w:tr w:rsidR="0009771B" w14:paraId="423CF3F8" w14:textId="77777777" w:rsidTr="000E3259">
        <w:trPr>
          <w:trHeight w:val="503"/>
        </w:trPr>
        <w:tc>
          <w:tcPr>
            <w:tcW w:w="6750" w:type="dxa"/>
            <w:gridSpan w:val="4"/>
            <w:shd w:val="clear" w:color="auto" w:fill="BFBFBF" w:themeFill="background1" w:themeFillShade="BF"/>
          </w:tcPr>
          <w:p w14:paraId="6611E769" w14:textId="3E456866" w:rsidR="0009771B" w:rsidRPr="00AA25CC" w:rsidRDefault="0009771B" w:rsidP="002C3D52">
            <w:pPr>
              <w:jc w:val="right"/>
              <w:rPr>
                <w:b/>
                <w:sz w:val="24"/>
                <w:szCs w:val="24"/>
              </w:rPr>
            </w:pPr>
            <w:r w:rsidRPr="00831ED0">
              <w:rPr>
                <w:b/>
                <w:sz w:val="32"/>
                <w:szCs w:val="24"/>
              </w:rPr>
              <w:t>TOTAL</w:t>
            </w:r>
          </w:p>
        </w:tc>
        <w:tc>
          <w:tcPr>
            <w:tcW w:w="1710" w:type="dxa"/>
            <w:shd w:val="clear" w:color="auto" w:fill="auto"/>
          </w:tcPr>
          <w:p w14:paraId="57E78242" w14:textId="77777777" w:rsidR="0009771B" w:rsidRPr="007F6D15" w:rsidRDefault="0009771B" w:rsidP="002C3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677CF305" w14:textId="77777777" w:rsidR="0009771B" w:rsidRPr="000C16DF" w:rsidRDefault="0009771B" w:rsidP="002C3D52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14:paraId="3F83E6E0" w14:textId="1263938B" w:rsidR="0009771B" w:rsidRPr="007F6D15" w:rsidRDefault="0009771B" w:rsidP="002C3D5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B1F2ED3" w14:textId="25634F0B" w:rsidR="00831ED0" w:rsidRDefault="00831ED0" w:rsidP="00932D1D">
      <w:pPr>
        <w:rPr>
          <w:sz w:val="24"/>
        </w:rPr>
      </w:pPr>
    </w:p>
    <w:sectPr w:rsidR="00831ED0" w:rsidSect="00932D1D">
      <w:footerReference w:type="default" r:id="rId11"/>
      <w:pgSz w:w="12240" w:h="15840"/>
      <w:pgMar w:top="360" w:right="1440" w:bottom="360" w:left="1440" w:header="720" w:footer="3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C0AD0" w14:textId="77777777" w:rsidR="00FE78F1" w:rsidRDefault="00FE78F1" w:rsidP="00932D1D">
      <w:pPr>
        <w:spacing w:after="0" w:line="240" w:lineRule="auto"/>
      </w:pPr>
      <w:r>
        <w:separator/>
      </w:r>
    </w:p>
  </w:endnote>
  <w:endnote w:type="continuationSeparator" w:id="0">
    <w:p w14:paraId="14578EDD" w14:textId="77777777" w:rsidR="00FE78F1" w:rsidRDefault="00FE78F1" w:rsidP="0093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F0DFC" w14:textId="495A62B8" w:rsidR="00932D1D" w:rsidRPr="00932D1D" w:rsidRDefault="00FE78F1" w:rsidP="00932D1D">
    <w:pPr>
      <w:pStyle w:val="Footer"/>
      <w:jc w:val="center"/>
      <w:rPr>
        <w:color w:val="000000" w:themeColor="text1"/>
        <w:sz w:val="32"/>
      </w:rPr>
    </w:pPr>
    <w:hyperlink r:id="rId1" w:history="1">
      <w:r w:rsidR="00932D1D" w:rsidRPr="00932D1D">
        <w:rPr>
          <w:rStyle w:val="Hyperlink"/>
          <w:color w:val="000000" w:themeColor="text1"/>
          <w:sz w:val="32"/>
          <w:u w:val="none"/>
        </w:rPr>
        <w:t>www.FriscoGunClub.com</w:t>
      </w:r>
    </w:hyperlink>
  </w:p>
  <w:p w14:paraId="2A5D0F24" w14:textId="466F32B8" w:rsidR="00932D1D" w:rsidRDefault="00932D1D" w:rsidP="00932D1D">
    <w:pPr>
      <w:pStyle w:val="Footer"/>
      <w:jc w:val="center"/>
    </w:pPr>
    <w:r>
      <w:t>6565 Eldorado Pkwy</w:t>
    </w:r>
  </w:p>
  <w:p w14:paraId="32F98F44" w14:textId="79396DB9" w:rsidR="00932D1D" w:rsidRDefault="00932D1D" w:rsidP="00932D1D">
    <w:pPr>
      <w:pStyle w:val="Footer"/>
      <w:jc w:val="center"/>
    </w:pPr>
    <w:r>
      <w:t>Frisco, TX 75033</w:t>
    </w:r>
  </w:p>
  <w:p w14:paraId="2B334526" w14:textId="68F08EDB" w:rsidR="00932D1D" w:rsidRPr="00932D1D" w:rsidRDefault="00932D1D" w:rsidP="00932D1D">
    <w:pPr>
      <w:pStyle w:val="Footer"/>
      <w:jc w:val="center"/>
      <w:rPr>
        <w:sz w:val="8"/>
      </w:rPr>
    </w:pPr>
  </w:p>
  <w:p w14:paraId="6FA54F68" w14:textId="3D630703" w:rsidR="00932D1D" w:rsidRPr="00932D1D" w:rsidRDefault="00932D1D" w:rsidP="00932D1D">
    <w:pPr>
      <w:pStyle w:val="Footer"/>
      <w:jc w:val="center"/>
    </w:pPr>
    <w:r>
      <w:t>Tel: 214-618-41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7583B" w14:textId="77777777" w:rsidR="00FE78F1" w:rsidRDefault="00FE78F1" w:rsidP="00932D1D">
      <w:pPr>
        <w:spacing w:after="0" w:line="240" w:lineRule="auto"/>
      </w:pPr>
      <w:r>
        <w:separator/>
      </w:r>
    </w:p>
  </w:footnote>
  <w:footnote w:type="continuationSeparator" w:id="0">
    <w:p w14:paraId="54FD4F68" w14:textId="77777777" w:rsidR="00FE78F1" w:rsidRDefault="00FE78F1" w:rsidP="00932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006D"/>
    <w:multiLevelType w:val="hybridMultilevel"/>
    <w:tmpl w:val="F3B291B0"/>
    <w:lvl w:ilvl="0" w:tplc="B7DE4D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566F2"/>
    <w:multiLevelType w:val="hybridMultilevel"/>
    <w:tmpl w:val="21F4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C53F9"/>
    <w:multiLevelType w:val="hybridMultilevel"/>
    <w:tmpl w:val="8FAC4D44"/>
    <w:lvl w:ilvl="0" w:tplc="B7DE4D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73F87"/>
    <w:multiLevelType w:val="hybridMultilevel"/>
    <w:tmpl w:val="DD42C13A"/>
    <w:lvl w:ilvl="0" w:tplc="B7DE4D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223"/>
    <w:rsid w:val="00045522"/>
    <w:rsid w:val="0009771B"/>
    <w:rsid w:val="000B750A"/>
    <w:rsid w:val="000C16DF"/>
    <w:rsid w:val="000C4DD5"/>
    <w:rsid w:val="000E3259"/>
    <w:rsid w:val="00112405"/>
    <w:rsid w:val="00117432"/>
    <w:rsid w:val="0015187F"/>
    <w:rsid w:val="001D3319"/>
    <w:rsid w:val="001D6679"/>
    <w:rsid w:val="001D7D57"/>
    <w:rsid w:val="0028760F"/>
    <w:rsid w:val="002B5A6F"/>
    <w:rsid w:val="002C3D52"/>
    <w:rsid w:val="002F1CEA"/>
    <w:rsid w:val="003F3434"/>
    <w:rsid w:val="0059004C"/>
    <w:rsid w:val="00602F16"/>
    <w:rsid w:val="006122D0"/>
    <w:rsid w:val="006A7E19"/>
    <w:rsid w:val="00732B11"/>
    <w:rsid w:val="00764F73"/>
    <w:rsid w:val="007745AC"/>
    <w:rsid w:val="007902DE"/>
    <w:rsid w:val="00797028"/>
    <w:rsid w:val="007B22B2"/>
    <w:rsid w:val="007C61F9"/>
    <w:rsid w:val="007F6D15"/>
    <w:rsid w:val="00812C3F"/>
    <w:rsid w:val="00831ED0"/>
    <w:rsid w:val="00855ADB"/>
    <w:rsid w:val="00901BBF"/>
    <w:rsid w:val="00932D1D"/>
    <w:rsid w:val="009A5285"/>
    <w:rsid w:val="00A331D8"/>
    <w:rsid w:val="00A51361"/>
    <w:rsid w:val="00A57045"/>
    <w:rsid w:val="00AA25CC"/>
    <w:rsid w:val="00AB1A38"/>
    <w:rsid w:val="00BA64D8"/>
    <w:rsid w:val="00BD08ED"/>
    <w:rsid w:val="00BE0D3D"/>
    <w:rsid w:val="00C312B7"/>
    <w:rsid w:val="00CD1883"/>
    <w:rsid w:val="00CF28B7"/>
    <w:rsid w:val="00D54223"/>
    <w:rsid w:val="00D67923"/>
    <w:rsid w:val="00D77C12"/>
    <w:rsid w:val="00DD37C5"/>
    <w:rsid w:val="00E55D79"/>
    <w:rsid w:val="00EB212A"/>
    <w:rsid w:val="00F2493D"/>
    <w:rsid w:val="00F4448D"/>
    <w:rsid w:val="00FE78F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54EAC"/>
  <w15:chartTrackingRefBased/>
  <w15:docId w15:val="{A1ACE427-F7AA-4143-8965-AA24EF0D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223"/>
    <w:pPr>
      <w:ind w:left="720"/>
      <w:contextualSpacing/>
    </w:pPr>
  </w:style>
  <w:style w:type="table" w:styleId="TableGrid">
    <w:name w:val="Table Grid"/>
    <w:basedOn w:val="TableNormal"/>
    <w:uiPriority w:val="39"/>
    <w:rsid w:val="00A51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2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D1D"/>
  </w:style>
  <w:style w:type="paragraph" w:styleId="Footer">
    <w:name w:val="footer"/>
    <w:basedOn w:val="Normal"/>
    <w:link w:val="FooterChar"/>
    <w:uiPriority w:val="99"/>
    <w:unhideWhenUsed/>
    <w:rsid w:val="00932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D1D"/>
  </w:style>
  <w:style w:type="character" w:styleId="Hyperlink">
    <w:name w:val="Hyperlink"/>
    <w:basedOn w:val="DefaultParagraphFont"/>
    <w:uiPriority w:val="99"/>
    <w:unhideWhenUsed/>
    <w:rsid w:val="00932D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2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iscoGunClu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4E6AE-838B-40BA-A244-4D86B7FA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C</dc:creator>
  <cp:keywords/>
  <dc:description/>
  <cp:lastModifiedBy>Brandon Johnson</cp:lastModifiedBy>
  <cp:revision>4</cp:revision>
  <cp:lastPrinted>2018-11-06T22:11:00Z</cp:lastPrinted>
  <dcterms:created xsi:type="dcterms:W3CDTF">2018-11-07T22:23:00Z</dcterms:created>
  <dcterms:modified xsi:type="dcterms:W3CDTF">2018-11-07T22:57:00Z</dcterms:modified>
</cp:coreProperties>
</file>